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规律  蒋孔阳自选集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规律  蒋孔阳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17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美的规律  蒋孔阳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